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D3115" w14:textId="50C3CD04" w:rsidR="00B31813" w:rsidRDefault="005A659C" w:rsidP="005A659C">
      <w:pPr>
        <w:jc w:val="right"/>
        <w:rPr>
          <w:rFonts w:ascii="Times New Roman" w:hAnsi="Times New Roman" w:cs="Times New Roman"/>
          <w:sz w:val="24"/>
          <w:szCs w:val="24"/>
        </w:rPr>
      </w:pPr>
      <w:r w:rsidRPr="005A659C">
        <w:rPr>
          <w:rFonts w:ascii="Times New Roman" w:hAnsi="Times New Roman" w:cs="Times New Roman"/>
          <w:sz w:val="24"/>
          <w:szCs w:val="24"/>
        </w:rPr>
        <w:tab/>
      </w:r>
      <w:r w:rsidRPr="005A659C">
        <w:rPr>
          <w:rFonts w:ascii="Times New Roman" w:hAnsi="Times New Roman" w:cs="Times New Roman"/>
          <w:sz w:val="24"/>
          <w:szCs w:val="24"/>
        </w:rPr>
        <w:tab/>
      </w:r>
      <w:r w:rsidRPr="005A659C">
        <w:rPr>
          <w:rFonts w:ascii="Times New Roman" w:hAnsi="Times New Roman" w:cs="Times New Roman"/>
          <w:sz w:val="24"/>
          <w:szCs w:val="24"/>
        </w:rPr>
        <w:tab/>
      </w:r>
      <w:r w:rsidRPr="005A659C">
        <w:rPr>
          <w:rFonts w:ascii="Times New Roman" w:hAnsi="Times New Roman" w:cs="Times New Roman"/>
          <w:sz w:val="24"/>
          <w:szCs w:val="24"/>
        </w:rPr>
        <w:tab/>
      </w:r>
      <w:r w:rsidRPr="005A659C">
        <w:rPr>
          <w:rFonts w:ascii="Times New Roman" w:hAnsi="Times New Roman" w:cs="Times New Roman"/>
          <w:sz w:val="24"/>
          <w:szCs w:val="24"/>
        </w:rPr>
        <w:tab/>
      </w:r>
      <w:r w:rsidRPr="005A659C">
        <w:rPr>
          <w:rFonts w:ascii="Times New Roman" w:hAnsi="Times New Roman" w:cs="Times New Roman"/>
          <w:sz w:val="24"/>
          <w:szCs w:val="24"/>
        </w:rPr>
        <w:tab/>
      </w:r>
      <w:r w:rsidRPr="005A659C">
        <w:rPr>
          <w:rFonts w:ascii="Times New Roman" w:hAnsi="Times New Roman" w:cs="Times New Roman"/>
          <w:sz w:val="24"/>
          <w:szCs w:val="24"/>
        </w:rPr>
        <w:tab/>
      </w:r>
      <w:r w:rsidRPr="005A659C">
        <w:rPr>
          <w:rFonts w:ascii="Times New Roman" w:hAnsi="Times New Roman" w:cs="Times New Roman"/>
          <w:sz w:val="24"/>
          <w:szCs w:val="24"/>
        </w:rPr>
        <w:tab/>
        <w:t>Zhe Yan</w:t>
      </w:r>
      <w:r w:rsidR="00BC138C">
        <w:rPr>
          <w:rFonts w:ascii="Times New Roman" w:hAnsi="Times New Roman" w:cs="Times New Roman"/>
          <w:sz w:val="24"/>
          <w:szCs w:val="24"/>
        </w:rPr>
        <w:t xml:space="preserve"> </w:t>
      </w:r>
      <w:r w:rsidRPr="005A65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659C">
        <w:rPr>
          <w:rFonts w:ascii="Times New Roman" w:hAnsi="Times New Roman" w:cs="Times New Roman"/>
          <w:sz w:val="24"/>
          <w:szCs w:val="24"/>
        </w:rPr>
        <w:t>R</w:t>
      </w:r>
      <w:r w:rsidR="00BC138C">
        <w:rPr>
          <w:rFonts w:ascii="Times New Roman" w:hAnsi="Times New Roman" w:cs="Times New Roman"/>
          <w:sz w:val="24"/>
          <w:szCs w:val="24"/>
        </w:rPr>
        <w:t>cs</w:t>
      </w:r>
      <w:proofErr w:type="spellEnd"/>
      <w:r w:rsidR="00BC138C">
        <w:rPr>
          <w:rFonts w:ascii="Times New Roman" w:hAnsi="Times New Roman" w:cs="Times New Roman"/>
          <w:sz w:val="24"/>
          <w:szCs w:val="24"/>
        </w:rPr>
        <w:t xml:space="preserve"> id: yanz9</w:t>
      </w:r>
      <w:r w:rsidRPr="005A659C">
        <w:rPr>
          <w:rFonts w:ascii="Times New Roman" w:hAnsi="Times New Roman" w:cs="Times New Roman"/>
          <w:sz w:val="24"/>
          <w:szCs w:val="24"/>
        </w:rPr>
        <w:t>)</w:t>
      </w:r>
    </w:p>
    <w:p w14:paraId="3EF99AE3" w14:textId="68D865BC" w:rsidR="005A659C" w:rsidRDefault="00737186" w:rsidP="005A659C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o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38C">
        <w:rPr>
          <w:rFonts w:ascii="Times New Roman" w:hAnsi="Times New Roman" w:cs="Times New Roman"/>
          <w:sz w:val="24"/>
          <w:szCs w:val="24"/>
        </w:rPr>
        <w:t>Zhan (</w:t>
      </w:r>
      <w:proofErr w:type="spellStart"/>
      <w:r>
        <w:rPr>
          <w:rFonts w:ascii="Times New Roman" w:hAnsi="Times New Roman" w:cs="Times New Roman"/>
          <w:sz w:val="24"/>
          <w:szCs w:val="24"/>
        </w:rPr>
        <w:t>R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: </w:t>
      </w:r>
      <w:proofErr w:type="spellStart"/>
      <w:r>
        <w:rPr>
          <w:rFonts w:ascii="Times New Roman" w:hAnsi="Times New Roman" w:cs="Times New Roman"/>
          <w:sz w:val="24"/>
          <w:szCs w:val="24"/>
        </w:rPr>
        <w:t>zhan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B6F182A" w14:textId="045F72E1" w:rsidR="005A659C" w:rsidRDefault="005A659C" w:rsidP="005A65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A659C">
        <w:rPr>
          <w:rFonts w:ascii="Times New Roman" w:hAnsi="Times New Roman" w:cs="Times New Roman"/>
          <w:sz w:val="24"/>
          <w:szCs w:val="24"/>
        </w:rPr>
        <w:t>(4 points) Of the four simulated algorithms, which algorithm is the “best” algorithm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59C">
        <w:rPr>
          <w:rFonts w:ascii="Times New Roman" w:hAnsi="Times New Roman" w:cs="Times New Roman"/>
          <w:sz w:val="24"/>
          <w:szCs w:val="24"/>
        </w:rPr>
        <w:t>CPU-bound processes? Which algorithm is best-suited for I/O-bound processes?</w:t>
      </w:r>
    </w:p>
    <w:p w14:paraId="5CC6DFDB" w14:textId="77777777" w:rsidR="00BC138C" w:rsidRDefault="00BC138C" w:rsidP="00BC13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CB2814" w14:textId="4D8B1D11" w:rsidR="007859CF" w:rsidRPr="007859CF" w:rsidRDefault="005A659C" w:rsidP="007859C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R</w:t>
      </w:r>
      <w:r w:rsidR="007859CF">
        <w:rPr>
          <w:rFonts w:ascii="Times New Roman" w:hAnsi="Times New Roman" w:cs="Times New Roman"/>
          <w:sz w:val="24"/>
          <w:szCs w:val="24"/>
        </w:rPr>
        <w:t xml:space="preserve"> is the “best” algorithm for CPU-bound processes. </w:t>
      </w:r>
      <w:r w:rsidR="007859CF" w:rsidRPr="007859CF">
        <w:rPr>
          <w:rFonts w:ascii="Times New Roman" w:hAnsi="Times New Roman" w:cs="Times New Roman"/>
          <w:sz w:val="24"/>
          <w:szCs w:val="24"/>
        </w:rPr>
        <w:t>Every process gets an equal share of the CPU.</w:t>
      </w:r>
      <w:r w:rsidR="007859CF">
        <w:rPr>
          <w:rFonts w:ascii="Times New Roman" w:hAnsi="Times New Roman" w:cs="Times New Roman"/>
          <w:sz w:val="24"/>
          <w:szCs w:val="24"/>
        </w:rPr>
        <w:t xml:space="preserve"> Besides, there is no starvation since RR is cycling in nature.</w:t>
      </w:r>
    </w:p>
    <w:p w14:paraId="64770AC8" w14:textId="5486ACA9" w:rsidR="007A02D1" w:rsidRDefault="007859CF" w:rsidP="007A02D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T is best-suited for I/O-bound processes. Processes with short CPU burst time </w:t>
      </w:r>
      <w:r w:rsidR="007A02D1">
        <w:rPr>
          <w:rFonts w:ascii="Times New Roman" w:hAnsi="Times New Roman" w:cs="Times New Roman"/>
          <w:sz w:val="24"/>
          <w:szCs w:val="24"/>
        </w:rPr>
        <w:t>have higher priority, which means I/O bursts are prioritized.</w:t>
      </w:r>
    </w:p>
    <w:p w14:paraId="4D9AA9C2" w14:textId="77777777" w:rsidR="00BC138C" w:rsidRDefault="00BC138C" w:rsidP="007A02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D459D9" w14:textId="416F5390" w:rsidR="007A02D1" w:rsidRDefault="007A02D1" w:rsidP="007A0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02D1">
        <w:rPr>
          <w:rFonts w:ascii="Times New Roman" w:hAnsi="Times New Roman" w:cs="Times New Roman"/>
          <w:sz w:val="24"/>
          <w:szCs w:val="24"/>
        </w:rPr>
        <w:t>(4 points) For the SJF and SRT algorithms, what value of α produced the “best” results?</w:t>
      </w:r>
    </w:p>
    <w:p w14:paraId="66E59E37" w14:textId="77777777" w:rsidR="00BC138C" w:rsidRDefault="00BC138C" w:rsidP="00BC13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ACC2E9" w14:textId="11F39B32" w:rsidR="007A02D1" w:rsidRDefault="007A02D1" w:rsidP="007A0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02D1">
        <w:rPr>
          <w:rFonts w:ascii="Times New Roman" w:hAnsi="Times New Roman" w:cs="Times New Roman"/>
          <w:sz w:val="24"/>
          <w:szCs w:val="24"/>
        </w:rPr>
        <w:t>(4 points) For the SJF and SRT algorithms, how does changing from a non-preemp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2D1">
        <w:rPr>
          <w:rFonts w:ascii="Times New Roman" w:hAnsi="Times New Roman" w:cs="Times New Roman"/>
          <w:sz w:val="24"/>
          <w:szCs w:val="24"/>
        </w:rPr>
        <w:t>algorithm to a preemptive algorithm impact your results?</w:t>
      </w:r>
    </w:p>
    <w:p w14:paraId="076685E6" w14:textId="77777777" w:rsidR="00BC138C" w:rsidRPr="00BC138C" w:rsidRDefault="00BC138C" w:rsidP="00BC13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958044" w14:textId="77777777" w:rsidR="00BC138C" w:rsidRPr="007A02D1" w:rsidRDefault="00BC138C" w:rsidP="00BC13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488815" w14:textId="44589263" w:rsidR="007A02D1" w:rsidRDefault="007A02D1" w:rsidP="007A0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02D1">
        <w:rPr>
          <w:rFonts w:ascii="Times New Roman" w:hAnsi="Times New Roman" w:cs="Times New Roman"/>
          <w:sz w:val="24"/>
          <w:szCs w:val="24"/>
        </w:rPr>
        <w:t xml:space="preserve">(6 points) Describe at least three limitations of your simulation, </w:t>
      </w:r>
      <w:proofErr w:type="gramStart"/>
      <w:r w:rsidRPr="007A02D1">
        <w:rPr>
          <w:rFonts w:ascii="Times New Roman" w:hAnsi="Times New Roman" w:cs="Times New Roman"/>
          <w:sz w:val="24"/>
          <w:szCs w:val="24"/>
        </w:rPr>
        <w:t>in particular how</w:t>
      </w:r>
      <w:proofErr w:type="gramEnd"/>
      <w:r w:rsidRPr="007A02D1">
        <w:rPr>
          <w:rFonts w:ascii="Times New Roman" w:hAnsi="Times New Roman" w:cs="Times New Roman"/>
          <w:sz w:val="24"/>
          <w:szCs w:val="24"/>
        </w:rPr>
        <w:t xml:space="preserve"> the pro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2D1">
        <w:rPr>
          <w:rFonts w:ascii="Times New Roman" w:hAnsi="Times New Roman" w:cs="Times New Roman"/>
          <w:sz w:val="24"/>
          <w:szCs w:val="24"/>
        </w:rPr>
        <w:t>specifications could be expanded to better model a real-world operating system.</w:t>
      </w:r>
    </w:p>
    <w:p w14:paraId="14F4A68D" w14:textId="74206400" w:rsidR="007A02D1" w:rsidRDefault="007A02D1" w:rsidP="007A02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itation 1: </w:t>
      </w:r>
    </w:p>
    <w:p w14:paraId="19A93F86" w14:textId="1FE5BA93" w:rsidR="007A02D1" w:rsidRDefault="007A02D1" w:rsidP="007A02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ation 2:</w:t>
      </w:r>
    </w:p>
    <w:p w14:paraId="4B334FBA" w14:textId="6308F2C0" w:rsidR="007A02D1" w:rsidRDefault="007A02D1" w:rsidP="007A02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ation 3:</w:t>
      </w:r>
    </w:p>
    <w:p w14:paraId="69559CC5" w14:textId="77777777" w:rsidR="00BC138C" w:rsidRPr="00BC138C" w:rsidRDefault="00BC138C" w:rsidP="00BC138C">
      <w:pPr>
        <w:rPr>
          <w:rFonts w:ascii="Times New Roman" w:hAnsi="Times New Roman" w:cs="Times New Roman"/>
          <w:sz w:val="24"/>
          <w:szCs w:val="24"/>
        </w:rPr>
      </w:pPr>
    </w:p>
    <w:p w14:paraId="003174EE" w14:textId="77777777" w:rsidR="00BC138C" w:rsidRDefault="007A02D1" w:rsidP="007371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02D1">
        <w:rPr>
          <w:rFonts w:ascii="Times New Roman" w:hAnsi="Times New Roman" w:cs="Times New Roman"/>
          <w:sz w:val="24"/>
          <w:szCs w:val="24"/>
        </w:rPr>
        <w:lastRenderedPageBreak/>
        <w:t>(6 points) Describe a priority scheduling algorithm of your own design (i.e., how could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2D1">
        <w:rPr>
          <w:rFonts w:ascii="Times New Roman" w:hAnsi="Times New Roman" w:cs="Times New Roman"/>
          <w:sz w:val="24"/>
          <w:szCs w:val="24"/>
        </w:rPr>
        <w:t>calculate priority?). What are its advantages and disadvantages?</w:t>
      </w:r>
      <w:r w:rsidRPr="007A02D1">
        <w:rPr>
          <w:rFonts w:ascii="Times New Roman" w:hAnsi="Times New Roman" w:cs="Times New Roman"/>
          <w:sz w:val="24"/>
          <w:szCs w:val="24"/>
        </w:rPr>
        <w:cr/>
      </w:r>
    </w:p>
    <w:p w14:paraId="345342F8" w14:textId="2B2176E0" w:rsidR="00737186" w:rsidRDefault="00737186" w:rsidP="00BC138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n create a new I/O burst First algorithm. In this algorithm, we need to sort the ready queue </w:t>
      </w:r>
      <w:r w:rsidR="00BC138C">
        <w:rPr>
          <w:rFonts w:ascii="Times New Roman" w:hAnsi="Times New Roman" w:cs="Times New Roman"/>
          <w:sz w:val="24"/>
          <w:szCs w:val="24"/>
        </w:rPr>
        <w:t xml:space="preserve">before the process started. Besides, when a new process arrived, we need to check its I/O burst time with the current running process before entering to the ready queue. If it has less I/O burst time than the I/O burst time of </w:t>
      </w:r>
      <w:r w:rsidR="00BC138C">
        <w:rPr>
          <w:rFonts w:ascii="Times New Roman" w:hAnsi="Times New Roman" w:cs="Times New Roman"/>
          <w:sz w:val="24"/>
          <w:szCs w:val="24"/>
        </w:rPr>
        <w:t>current running process</w:t>
      </w:r>
      <w:r w:rsidR="00BC138C">
        <w:rPr>
          <w:rFonts w:ascii="Times New Roman" w:hAnsi="Times New Roman" w:cs="Times New Roman"/>
          <w:sz w:val="24"/>
          <w:szCs w:val="24"/>
        </w:rPr>
        <w:t>, a preemption occurs. Then, the current running process is added back to ready queue</w:t>
      </w:r>
      <w:r w:rsidR="00705A00">
        <w:rPr>
          <w:rFonts w:ascii="Times New Roman" w:hAnsi="Times New Roman" w:cs="Times New Roman"/>
          <w:sz w:val="24"/>
          <w:szCs w:val="24"/>
        </w:rPr>
        <w:t>.</w:t>
      </w:r>
    </w:p>
    <w:p w14:paraId="3DDA338F" w14:textId="11AC6EE7" w:rsidR="00705A00" w:rsidRPr="00737186" w:rsidRDefault="00705A00" w:rsidP="00BC138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antage: </w:t>
      </w:r>
    </w:p>
    <w:sectPr w:rsidR="00705A00" w:rsidRPr="00737186" w:rsidSect="005A659C">
      <w:footerReference w:type="default" r:id="rId8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E808" w14:textId="77777777" w:rsidR="00C812BB" w:rsidRDefault="00C812BB" w:rsidP="005A659C">
      <w:pPr>
        <w:spacing w:after="0" w:line="240" w:lineRule="auto"/>
      </w:pPr>
      <w:r>
        <w:separator/>
      </w:r>
    </w:p>
  </w:endnote>
  <w:endnote w:type="continuationSeparator" w:id="0">
    <w:p w14:paraId="2BB64A03" w14:textId="77777777" w:rsidR="00C812BB" w:rsidRDefault="00C812BB" w:rsidP="005A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38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BD8D9" w14:textId="03E9BA93" w:rsidR="005A659C" w:rsidRDefault="005A65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E721A4" w14:textId="77777777" w:rsidR="005A659C" w:rsidRDefault="005A6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5E46A" w14:textId="77777777" w:rsidR="00C812BB" w:rsidRDefault="00C812BB" w:rsidP="005A659C">
      <w:pPr>
        <w:spacing w:after="0" w:line="240" w:lineRule="auto"/>
      </w:pPr>
      <w:r>
        <w:separator/>
      </w:r>
    </w:p>
  </w:footnote>
  <w:footnote w:type="continuationSeparator" w:id="0">
    <w:p w14:paraId="1C7517AD" w14:textId="77777777" w:rsidR="00C812BB" w:rsidRDefault="00C812BB" w:rsidP="005A6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1703B"/>
    <w:multiLevelType w:val="hybridMultilevel"/>
    <w:tmpl w:val="2F3EA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13A"/>
    <w:rsid w:val="00511902"/>
    <w:rsid w:val="005A659C"/>
    <w:rsid w:val="00705A00"/>
    <w:rsid w:val="00737186"/>
    <w:rsid w:val="007859CF"/>
    <w:rsid w:val="007A02D1"/>
    <w:rsid w:val="00B31813"/>
    <w:rsid w:val="00BC138C"/>
    <w:rsid w:val="00C812BB"/>
    <w:rsid w:val="00E0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2127B"/>
  <w15:chartTrackingRefBased/>
  <w15:docId w15:val="{E7E372E4-4632-4CF3-A0BC-B7FD468A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59C"/>
  </w:style>
  <w:style w:type="paragraph" w:styleId="Footer">
    <w:name w:val="footer"/>
    <w:basedOn w:val="Normal"/>
    <w:link w:val="FooterChar"/>
    <w:uiPriority w:val="99"/>
    <w:unhideWhenUsed/>
    <w:rsid w:val="005A6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59C"/>
  </w:style>
  <w:style w:type="paragraph" w:styleId="ListParagraph">
    <w:name w:val="List Paragraph"/>
    <w:basedOn w:val="Normal"/>
    <w:uiPriority w:val="34"/>
    <w:qFormat/>
    <w:rsid w:val="005A6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FC6D-0012-4488-BDC4-9EB4121A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, Zhe</dc:creator>
  <cp:keywords/>
  <dc:description/>
  <cp:lastModifiedBy>Yan, Zhe</cp:lastModifiedBy>
  <cp:revision>2</cp:revision>
  <dcterms:created xsi:type="dcterms:W3CDTF">2021-08-02T05:57:00Z</dcterms:created>
  <dcterms:modified xsi:type="dcterms:W3CDTF">2021-08-02T08:26:00Z</dcterms:modified>
</cp:coreProperties>
</file>